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9DD3" w14:textId="77777777" w:rsidR="009B1867" w:rsidRPr="00850D36" w:rsidRDefault="009B1867" w:rsidP="00654400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850D36">
        <w:rPr>
          <w:rFonts w:ascii="Times New Roman" w:hAnsi="Times New Roman" w:cs="Times New Roman"/>
          <w:sz w:val="24"/>
          <w:szCs w:val="24"/>
          <w:lang w:eastAsia="hr-HR"/>
        </w:rPr>
        <w:t>Sukladno članku 24. Uredbe o oblicima, načinima i uvjetima izobrazbe državnih službenika (</w:t>
      </w:r>
      <w:r w:rsidR="00B37A8D" w:rsidRPr="00850D36">
        <w:rPr>
          <w:rFonts w:ascii="Times New Roman" w:hAnsi="Times New Roman" w:cs="Times New Roman"/>
          <w:sz w:val="24"/>
          <w:szCs w:val="24"/>
          <w:lang w:eastAsia="hr-HR"/>
        </w:rPr>
        <w:t>Narodne novine, br. 10/07</w:t>
      </w:r>
      <w:r w:rsidRPr="00850D36">
        <w:rPr>
          <w:rFonts w:ascii="Times New Roman" w:hAnsi="Times New Roman" w:cs="Times New Roman"/>
          <w:sz w:val="24"/>
          <w:szCs w:val="24"/>
          <w:lang w:eastAsia="hr-HR"/>
        </w:rPr>
        <w:t xml:space="preserve">), </w:t>
      </w:r>
      <w:r w:rsidRPr="00850D36">
        <w:rPr>
          <w:rFonts w:ascii="Times New Roman" w:hAnsi="Times New Roman" w:cs="Times New Roman"/>
          <w:sz w:val="24"/>
          <w:szCs w:val="24"/>
          <w:highlight w:val="yellow"/>
          <w:lang w:eastAsia="hr-HR"/>
        </w:rPr>
        <w:t>(</w:t>
      </w:r>
      <w:r w:rsidRPr="00850D36">
        <w:rPr>
          <w:rFonts w:ascii="Times New Roman" w:hAnsi="Times New Roman" w:cs="Times New Roman"/>
          <w:i/>
          <w:sz w:val="24"/>
          <w:szCs w:val="24"/>
          <w:highlight w:val="yellow"/>
          <w:lang w:eastAsia="hr-HR"/>
        </w:rPr>
        <w:t xml:space="preserve">naziv </w:t>
      </w:r>
      <w:r w:rsidR="00D46193" w:rsidRPr="00850D36">
        <w:rPr>
          <w:rFonts w:ascii="Times New Roman" w:hAnsi="Times New Roman" w:cs="Times New Roman"/>
          <w:i/>
          <w:sz w:val="24"/>
          <w:szCs w:val="24"/>
          <w:highlight w:val="yellow"/>
          <w:lang w:eastAsia="hr-HR"/>
        </w:rPr>
        <w:t>državnog tijela</w:t>
      </w:r>
      <w:r w:rsidRPr="00850D36">
        <w:rPr>
          <w:rFonts w:ascii="Times New Roman" w:hAnsi="Times New Roman" w:cs="Times New Roman"/>
          <w:sz w:val="24"/>
          <w:szCs w:val="24"/>
          <w:highlight w:val="yellow"/>
          <w:lang w:eastAsia="hr-HR"/>
        </w:rPr>
        <w:t>)</w:t>
      </w:r>
      <w:r w:rsidRPr="00850D36">
        <w:rPr>
          <w:rFonts w:ascii="Times New Roman" w:hAnsi="Times New Roman" w:cs="Times New Roman"/>
          <w:sz w:val="24"/>
          <w:szCs w:val="24"/>
          <w:lang w:eastAsia="hr-HR"/>
        </w:rPr>
        <w:t xml:space="preserve"> donosi</w:t>
      </w:r>
    </w:p>
    <w:p w14:paraId="7462A5E7" w14:textId="77777777" w:rsidR="009B1867" w:rsidRPr="00850D36" w:rsidRDefault="009B1867" w:rsidP="009B1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8391AC" w14:textId="77777777" w:rsidR="00D46193" w:rsidRPr="00A01A49" w:rsidRDefault="009B1867" w:rsidP="00A0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8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i dio Prilagodbenog programa osposobljavanja za službenike s obv</w:t>
      </w:r>
      <w:r w:rsidR="00A01A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zom polaganja državnog ispita</w:t>
      </w:r>
      <w:r w:rsidR="003612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A01A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</w:t>
      </w:r>
      <w:r w:rsidRPr="009B18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A01A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01A49" w:rsidRPr="00A01A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ljanje poslova</w:t>
      </w:r>
      <w:r w:rsidRPr="009B18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B1867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hr-HR"/>
        </w:rPr>
        <w:t>(naziv radnog mjesta)</w:t>
      </w:r>
      <w:r w:rsidRPr="009B18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</w:t>
      </w:r>
      <w:r w:rsidR="00A01A49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hr-HR"/>
        </w:rPr>
        <w:t xml:space="preserve">(naziv </w:t>
      </w:r>
      <w:r w:rsidRPr="009B1867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hr-HR"/>
        </w:rPr>
        <w:t>ustrojstvene jedinice</w:t>
      </w:r>
      <w:r w:rsidRPr="009B186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)</w:t>
      </w:r>
      <w:r w:rsidR="00A01A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6193" w:rsidRPr="006E2D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</w:t>
      </w:r>
      <w:r w:rsidR="00D46193" w:rsidRPr="009B186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(</w:t>
      </w:r>
      <w:r w:rsidR="00D46193" w:rsidRPr="00A01A49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hr-HR"/>
        </w:rPr>
        <w:t>ime i prezime</w:t>
      </w:r>
      <w:r w:rsidR="00A01A49" w:rsidRPr="00A01A49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hr-HR"/>
        </w:rPr>
        <w:t xml:space="preserve"> službenika/službenice</w:t>
      </w:r>
      <w:r w:rsidR="00D46193" w:rsidRPr="009B186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)</w:t>
      </w:r>
    </w:p>
    <w:p w14:paraId="5D78259C" w14:textId="77777777" w:rsidR="009B1867" w:rsidRPr="009B1867" w:rsidRDefault="009B1867" w:rsidP="00D461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: „Posebni dio Prilagodbenog programa“)</w:t>
      </w:r>
    </w:p>
    <w:p w14:paraId="6547BF5D" w14:textId="77777777" w:rsidR="009B1867" w:rsidRPr="009B1867" w:rsidRDefault="009B1867" w:rsidP="009B1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C854FFE" w14:textId="77777777" w:rsidR="009B1867" w:rsidRPr="009B1867" w:rsidRDefault="009B1867" w:rsidP="00D70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 dio Prilagodbenog programa sastoji se od:</w:t>
      </w:r>
    </w:p>
    <w:p w14:paraId="715A8AC1" w14:textId="77777777" w:rsidR="009B1867" w:rsidRPr="009B1867" w:rsidRDefault="009B1867" w:rsidP="009B18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Uvodnog dijela</w:t>
      </w:r>
    </w:p>
    <w:p w14:paraId="3989F2E4" w14:textId="77777777" w:rsidR="009B1867" w:rsidRPr="009B1867" w:rsidRDefault="009B1867" w:rsidP="009B18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Praktičnog rada</w:t>
      </w:r>
    </w:p>
    <w:p w14:paraId="7C37FA81" w14:textId="4DF068F7" w:rsidR="009B1867" w:rsidRPr="009B1867" w:rsidRDefault="009B1867" w:rsidP="009B186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e za polaganje državnog ispita</w:t>
      </w:r>
    </w:p>
    <w:p w14:paraId="0A92135D" w14:textId="77777777" w:rsidR="009B1867" w:rsidRPr="009B1867" w:rsidRDefault="009B1867" w:rsidP="009B18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FD8ADD" w14:textId="77777777" w:rsidR="009B1867" w:rsidRDefault="009B1867" w:rsidP="006E2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Uvodnom dijelu službenik se upoznaje s djelokrugom, ustrojem i djelatnošću, </w:t>
      </w:r>
      <w:r w:rsidR="00D46193" w:rsidRPr="006E2D96">
        <w:rPr>
          <w:rFonts w:ascii="Times New Roman" w:eastAsia="Times New Roman" w:hAnsi="Times New Roman" w:cs="Times New Roman"/>
          <w:sz w:val="24"/>
          <w:szCs w:val="24"/>
          <w:lang w:eastAsia="hr-HR"/>
        </w:rPr>
        <w:t>kao i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opisima koje su dužni poznavati svi službenici </w:t>
      </w:r>
      <w:r w:rsidRPr="009B1867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hr-HR"/>
        </w:rPr>
        <w:t>(naziv tijela)</w:t>
      </w:r>
      <w:r w:rsidR="00D46193" w:rsidRPr="006E2D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="006E2D96" w:rsidRPr="006E2D96">
        <w:rPr>
          <w:rFonts w:ascii="Times New Roman" w:eastAsia="Times New Roman" w:hAnsi="Times New Roman" w:cs="Times New Roman"/>
          <w:sz w:val="24"/>
          <w:szCs w:val="24"/>
          <w:lang w:eastAsia="hr-HR"/>
        </w:rPr>
        <w:t>s propisima koje mora poznavati s obzirom na struku odnosno vrstu poslova koje obavlja</w:t>
      </w:r>
      <w:r w:rsidR="006E2D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C4FCFA" w14:textId="77777777" w:rsidR="006E2D96" w:rsidRPr="009B1867" w:rsidRDefault="006E2D96" w:rsidP="006E2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9E19B" w14:textId="7F862D52" w:rsidR="009B1867" w:rsidRDefault="009B1867" w:rsidP="00D70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praktičnog rada službenik se upoznaje s praktičnom primjenom usvojenih teorijskih znanja, postupaka i vještina po</w:t>
      </w:r>
      <w:r w:rsidR="001875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bnih za obavljanje poslova </w:t>
      </w:r>
      <w:r w:rsidRPr="009B1867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(</w:t>
      </w:r>
      <w:r w:rsidRPr="009B1867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hr-HR"/>
        </w:rPr>
        <w:t>naziv radnog mjesta</w:t>
      </w:r>
      <w:r w:rsidRPr="009B1867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)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858DA3" w14:textId="739780F3" w:rsidR="00850D36" w:rsidRDefault="00850D36" w:rsidP="00D70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427464" w14:textId="5B987F25" w:rsidR="00846A20" w:rsidRPr="00846A20" w:rsidRDefault="00846A20" w:rsidP="00846A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6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Priprema za polaganje državnog ispi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k</w:t>
      </w:r>
      <w:r w:rsidRPr="00846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an upoznati se s predmetima i područjem ispitivanja za ___________</w:t>
      </w:r>
      <w:r w:rsidRPr="00846A20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(</w:t>
      </w:r>
      <w:r w:rsidRPr="00846A20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hr-HR"/>
        </w:rPr>
        <w:t xml:space="preserve">navesti razinu </w:t>
      </w:r>
      <w:r w:rsidR="00DB086D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hr-HR"/>
        </w:rPr>
        <w:t>državnog ispita</w:t>
      </w:r>
      <w:r w:rsidRPr="00846A20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)</w:t>
      </w:r>
      <w:r w:rsidRPr="00846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086D">
        <w:rPr>
          <w:rFonts w:ascii="Times New Roman" w:eastAsia="Times New Roman" w:hAnsi="Times New Roman" w:cs="Times New Roman"/>
          <w:sz w:val="24"/>
          <w:szCs w:val="24"/>
          <w:lang w:eastAsia="hr-HR"/>
        </w:rPr>
        <w:t>razinu državnog i</w:t>
      </w:r>
      <w:r w:rsidRPr="00846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ita propisanim  člankom 6. Pravilnika o polaganju državnog ispita („Narodne novine“, broj 70/20, 29/21 i 39/22)  te dopuniti i utvrditi praktična znanja i vještine potrebne za obavljanje poslova radnog mjesta za koje se osposobljava. </w:t>
      </w:r>
    </w:p>
    <w:p w14:paraId="595A4048" w14:textId="77777777" w:rsidR="009B1867" w:rsidRPr="009B1867" w:rsidRDefault="009B1867" w:rsidP="009B186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7660FA2C" w14:textId="77777777" w:rsidR="009B1867" w:rsidRPr="009B1867" w:rsidRDefault="00D70125" w:rsidP="00D701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2D96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početka probnog rada:</w:t>
      </w:r>
      <w:r w:rsidRPr="006E2D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E2D96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Pr="006E2D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16A5908" w14:textId="77777777" w:rsidR="009B1867" w:rsidRPr="009B1867" w:rsidRDefault="00D70125" w:rsidP="00D701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2D96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završetka probnog rada:</w:t>
      </w:r>
      <w:r w:rsidRPr="006E2D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E2D96">
        <w:rPr>
          <w:rFonts w:ascii="Times New Roman" w:hAnsi="Times New Roman" w:cs="Times New Roman"/>
          <w:sz w:val="24"/>
          <w:szCs w:val="24"/>
          <w:highlight w:val="yellow"/>
        </w:rPr>
        <w:t>______</w:t>
      </w:r>
    </w:p>
    <w:p w14:paraId="67E642DF" w14:textId="77777777" w:rsidR="009B1867" w:rsidRPr="009B1867" w:rsidRDefault="009B1867" w:rsidP="009B1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A06359" w14:textId="77777777" w:rsidR="009B1867" w:rsidRPr="009B1867" w:rsidRDefault="009B1867" w:rsidP="00D70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odni dio traje </w:t>
      </w:r>
      <w:r w:rsidRPr="009B1867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______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(</w:t>
      </w:r>
      <w:r w:rsidRPr="009B186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jedana/mjeseci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a provodi se u razdoblju </w:t>
      </w:r>
      <w:r w:rsidRPr="009B1867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 xml:space="preserve">od ____ do____ 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9B186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atum početka i završetka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37A8D" w:rsidRPr="006E2D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F0FEF5A" w14:textId="77777777" w:rsidR="009B1867" w:rsidRPr="009B1867" w:rsidRDefault="009B1867" w:rsidP="009B1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5E1502" w14:textId="77777777" w:rsidR="009B1867" w:rsidRPr="009B1867" w:rsidRDefault="009B1867" w:rsidP="00D70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ktični dio traje </w:t>
      </w:r>
      <w:r w:rsidRPr="009B1867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 xml:space="preserve">______ 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9B186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jedana/mjeseci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a provodi se u razdoblju </w:t>
      </w:r>
      <w:r w:rsidRPr="009B1867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 xml:space="preserve">od ____ do____ 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9B186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atum početka i završetka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37A8D" w:rsidRPr="006E2D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158A1E0" w14:textId="77777777" w:rsidR="009B1867" w:rsidRPr="009B1867" w:rsidRDefault="009B1867" w:rsidP="009B18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46F867" w14:textId="532AEAF4" w:rsidR="009B1867" w:rsidRPr="009B1867" w:rsidRDefault="009B1867" w:rsidP="00D70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za polaganje</w:t>
      </w:r>
      <w:r w:rsidR="00850D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og ispita traje </w:t>
      </w:r>
      <w:r w:rsidRPr="009B1867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______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9B186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jedana/mjeseci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a provodi se u razdoblju </w:t>
      </w:r>
      <w:r w:rsidRPr="009B1867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 xml:space="preserve">od _____  do_____ 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9B186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atum početka i završetka</w:t>
      </w: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37A8D" w:rsidRPr="006E2D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B43BB7" w14:textId="77777777" w:rsidR="009B1867" w:rsidRPr="009B1867" w:rsidRDefault="009B1867" w:rsidP="009B1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6663D370" w14:textId="77777777" w:rsidR="009B1867" w:rsidRPr="009B1867" w:rsidRDefault="009B1867" w:rsidP="009B18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14:paraId="1EB36879" w14:textId="77777777" w:rsidR="009B1867" w:rsidRPr="009B1867" w:rsidRDefault="009B1867" w:rsidP="00D70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867">
        <w:rPr>
          <w:rFonts w:ascii="Times New Roman" w:eastAsia="Times New Roman" w:hAnsi="Times New Roman" w:cs="Times New Roman"/>
          <w:sz w:val="24"/>
          <w:szCs w:val="24"/>
          <w:lang w:eastAsia="hr-HR"/>
        </w:rPr>
        <w:t>Detalji provedbe Posebnog dijela Prilagodbenog programa utvrdit će se Planom provedbe Prilagodbenog programa.</w:t>
      </w:r>
    </w:p>
    <w:p w14:paraId="63BBBC4D" w14:textId="77777777" w:rsidR="009B1867" w:rsidRPr="009B1867" w:rsidRDefault="009B1867" w:rsidP="009B18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33C7B7" w14:textId="77777777" w:rsidR="009B1867" w:rsidRPr="009B1867" w:rsidRDefault="009B1867" w:rsidP="009B186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8186FB" w14:textId="77777777" w:rsidR="009B1867" w:rsidRPr="009B1867" w:rsidRDefault="009B1867" w:rsidP="009B186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241A4F" w14:textId="77777777" w:rsidR="009B1867" w:rsidRPr="009B1867" w:rsidRDefault="009B1867" w:rsidP="009B186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121B59" w14:textId="77777777" w:rsidR="009B1867" w:rsidRPr="009B1867" w:rsidRDefault="009B1867" w:rsidP="009B186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AFE639" w14:textId="77777777" w:rsidR="009B1867" w:rsidRPr="009B1867" w:rsidRDefault="009B1867" w:rsidP="009B186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1FD7B9" w14:textId="77777777" w:rsidR="009B1867" w:rsidRPr="009B1867" w:rsidRDefault="009B1867" w:rsidP="009B1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B1867" w:rsidRPr="009B1867">
          <w:pgSz w:w="11906" w:h="16838"/>
          <w:pgMar w:top="1417" w:right="1417" w:bottom="719" w:left="1417" w:header="708" w:footer="708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80"/>
        <w:gridCol w:w="2284"/>
        <w:gridCol w:w="2434"/>
        <w:gridCol w:w="2340"/>
        <w:gridCol w:w="188"/>
        <w:gridCol w:w="4239"/>
      </w:tblGrid>
      <w:tr w:rsidR="009B1867" w:rsidRPr="009B1867" w14:paraId="57B08016" w14:textId="77777777" w:rsidTr="009B1867">
        <w:trPr>
          <w:trHeight w:val="307"/>
          <w:jc w:val="center"/>
        </w:trPr>
        <w:tc>
          <w:tcPr>
            <w:tcW w:w="12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B055" w14:textId="77777777" w:rsidR="009B1867" w:rsidRPr="009B1867" w:rsidRDefault="00887365" w:rsidP="0088736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. UVODNI DIO</w:t>
            </w:r>
          </w:p>
        </w:tc>
      </w:tr>
      <w:tr w:rsidR="009B1867" w:rsidRPr="009B1867" w14:paraId="27B20703" w14:textId="77777777" w:rsidTr="00F465F6">
        <w:trPr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AE00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ski period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</w:t>
            </w:r>
          </w:p>
          <w:p w14:paraId="7ED5FFF3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datum početka i završetka)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831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1867" w:rsidRPr="009B1867" w14:paraId="587C2554" w14:textId="77777777" w:rsidTr="00F465F6">
        <w:trPr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D7A0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provedbe (radionica, seminar, predavanje, rad s mentorom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truktorom)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7A7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1867" w:rsidRPr="009B1867" w14:paraId="29A4A5B9" w14:textId="77777777" w:rsidTr="00F465F6">
        <w:trPr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22E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ja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D04E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  <w:p w14:paraId="7301391E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  <w:p w14:paraId="10F92C9C" w14:textId="77777777" w:rsid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  <w:p w14:paraId="42312820" w14:textId="77777777" w:rsidR="00887365" w:rsidRPr="009B1867" w:rsidRDefault="00887365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  <w:p w14:paraId="72DD2A17" w14:textId="77777777" w:rsidR="009B1867" w:rsidRPr="009B1867" w:rsidRDefault="00887365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</w:tr>
      <w:tr w:rsidR="009B1867" w:rsidRPr="009B1867" w14:paraId="33A01F84" w14:textId="77777777" w:rsidTr="00F465F6">
        <w:trPr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7D4E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eratura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DDAB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  <w:p w14:paraId="3A91DC23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  <w:p w14:paraId="08B6FD97" w14:textId="77777777" w:rsid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  <w:p w14:paraId="6F2B3948" w14:textId="77777777" w:rsidR="00887365" w:rsidRPr="009B1867" w:rsidRDefault="00887365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  <w:p w14:paraId="68417E88" w14:textId="77777777" w:rsidR="009B1867" w:rsidRPr="009B1867" w:rsidRDefault="00887365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</w:tr>
      <w:tr w:rsidR="009B1867" w:rsidRPr="009B1867" w14:paraId="2F81262B" w14:textId="77777777" w:rsidTr="009B1867">
        <w:trPr>
          <w:trHeight w:val="281"/>
          <w:jc w:val="center"/>
        </w:trPr>
        <w:tc>
          <w:tcPr>
            <w:tcW w:w="12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EB50" w14:textId="77777777" w:rsidR="009B1867" w:rsidRPr="009B1867" w:rsidRDefault="00887365" w:rsidP="00F465F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PRAKTIČNI RAD</w:t>
            </w:r>
          </w:p>
        </w:tc>
      </w:tr>
      <w:tr w:rsidR="009B1867" w:rsidRPr="009B1867" w14:paraId="693A5B5E" w14:textId="77777777" w:rsidTr="00F465F6">
        <w:trPr>
          <w:trHeight w:val="874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0BC0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8D35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ski period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</w:t>
            </w:r>
            <w:r w:rsidR="008873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datum početka i završetka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F688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dručje rada s kojim se službenik upoznaj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95CC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unutarnje ustrojstvene jedinice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la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9D82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ovi koje je službenik dužan obavljati </w:t>
            </w:r>
          </w:p>
        </w:tc>
      </w:tr>
      <w:tr w:rsidR="009B1867" w:rsidRPr="009B1867" w14:paraId="7E2A529F" w14:textId="77777777" w:rsidTr="00F465F6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0880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1129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2B5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829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8801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hr-HR"/>
              </w:rPr>
            </w:pPr>
          </w:p>
        </w:tc>
      </w:tr>
      <w:tr w:rsidR="009B1867" w:rsidRPr="009B1867" w14:paraId="1B8EF795" w14:textId="77777777" w:rsidTr="00F465F6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89CF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157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9F7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D6AA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87E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hr-HR"/>
              </w:rPr>
            </w:pPr>
          </w:p>
        </w:tc>
      </w:tr>
      <w:tr w:rsidR="009B1867" w:rsidRPr="009B1867" w14:paraId="3C316CAA" w14:textId="77777777" w:rsidTr="00F465F6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C1A1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7AA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6FE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DFD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C85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hr-HR"/>
              </w:rPr>
            </w:pPr>
          </w:p>
        </w:tc>
      </w:tr>
      <w:tr w:rsidR="009B1867" w:rsidRPr="009B1867" w14:paraId="5FB7B0A6" w14:textId="77777777" w:rsidTr="00F465F6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8123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EB36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C1A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A74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BB78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hr-HR"/>
              </w:rPr>
            </w:pPr>
          </w:p>
        </w:tc>
      </w:tr>
      <w:tr w:rsidR="009B1867" w:rsidRPr="009B1867" w14:paraId="68A71E2D" w14:textId="77777777" w:rsidTr="00F465F6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CA24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7E5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43C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CE8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48A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hr-HR"/>
              </w:rPr>
            </w:pPr>
          </w:p>
        </w:tc>
      </w:tr>
      <w:tr w:rsidR="00887365" w:rsidRPr="009B1867" w14:paraId="2E57CF22" w14:textId="77777777" w:rsidTr="00D9742D">
        <w:trPr>
          <w:trHeight w:val="410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1DA" w14:textId="77777777" w:rsidR="00887365" w:rsidRPr="009B1867" w:rsidRDefault="00887365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B8D" w14:textId="77777777" w:rsidR="00887365" w:rsidRPr="009B1867" w:rsidRDefault="00887365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4AA" w14:textId="77777777" w:rsidR="00887365" w:rsidRPr="009B1867" w:rsidRDefault="00887365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2CB" w14:textId="77777777" w:rsidR="00887365" w:rsidRPr="009B1867" w:rsidRDefault="00887365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B75" w14:textId="77777777" w:rsidR="00887365" w:rsidRPr="009B1867" w:rsidRDefault="00887365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hr-HR"/>
              </w:rPr>
            </w:pPr>
          </w:p>
        </w:tc>
      </w:tr>
      <w:tr w:rsidR="009B1867" w:rsidRPr="009B1867" w14:paraId="3DC04EB9" w14:textId="77777777" w:rsidTr="009B1867">
        <w:trPr>
          <w:trHeight w:val="284"/>
          <w:jc w:val="center"/>
        </w:trPr>
        <w:tc>
          <w:tcPr>
            <w:tcW w:w="12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06EB" w14:textId="10D477ED" w:rsidR="009B1867" w:rsidRPr="009B1867" w:rsidRDefault="00887365" w:rsidP="00F465F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3. PRIPREMA ZA POLAGANJE DRŽAVNOG ISPITA</w:t>
            </w:r>
          </w:p>
        </w:tc>
      </w:tr>
      <w:tr w:rsidR="009B1867" w:rsidRPr="009B1867" w14:paraId="581D6992" w14:textId="77777777" w:rsidTr="00F465F6">
        <w:trPr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D1AC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ski period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</w:t>
            </w:r>
          </w:p>
          <w:p w14:paraId="22B06B62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datum početka i završetka)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5568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1867" w:rsidRPr="009B1867" w14:paraId="270D5A61" w14:textId="77777777" w:rsidTr="00F465F6">
        <w:trPr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EA5D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provedbe (radionica, seminar, predavanje, rad s mentorom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="006E2D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truktorom)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FA4E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1867" w:rsidRPr="009B1867" w14:paraId="6F8269F1" w14:textId="77777777" w:rsidTr="00F465F6">
        <w:trPr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06E4" w14:textId="77777777" w:rsid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50FF20" w14:textId="5C7153DE" w:rsidR="00C0639D" w:rsidRPr="009B1867" w:rsidRDefault="00C0639D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ina polaganja </w:t>
            </w:r>
            <w:r w:rsidR="00960D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žavn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ita</w:t>
            </w:r>
          </w:p>
        </w:tc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94F0" w14:textId="3B2B394D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1867" w:rsidRPr="009B1867" w14:paraId="6E72E350" w14:textId="77777777" w:rsidTr="009B1867">
        <w:trPr>
          <w:jc w:val="center"/>
        </w:trPr>
        <w:tc>
          <w:tcPr>
            <w:tcW w:w="12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2993" w14:textId="77777777" w:rsidR="009B1867" w:rsidRPr="009B1867" w:rsidRDefault="002F3ACE" w:rsidP="0088736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4. OSTALI MODULI IZOBRAZBE (RADIONICE, SEMINARI…)  </w:t>
            </w:r>
          </w:p>
        </w:tc>
      </w:tr>
      <w:tr w:rsidR="009B1867" w:rsidRPr="009B1867" w14:paraId="284193AD" w14:textId="77777777" w:rsidTr="000D179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817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5714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Naziv programa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633E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Institucija (provoditelj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3E95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Planirani datum pohađanja</w:t>
            </w:r>
          </w:p>
        </w:tc>
      </w:tr>
      <w:tr w:rsidR="009B1867" w:rsidRPr="009B1867" w14:paraId="254BE0B5" w14:textId="77777777" w:rsidTr="000D179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A81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BB7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833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BDE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1867" w:rsidRPr="009B1867" w14:paraId="7DF7DB1F" w14:textId="77777777" w:rsidTr="000D179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395F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580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03C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461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1867" w:rsidRPr="009B1867" w14:paraId="06EADF79" w14:textId="77777777" w:rsidTr="000D179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24F5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5AC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F9F0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FF3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1867" w:rsidRPr="009B1867" w14:paraId="69B41827" w14:textId="77777777" w:rsidTr="000D179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D189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7E5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13D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ADA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1867" w:rsidRPr="009B1867" w14:paraId="140FC8FD" w14:textId="77777777" w:rsidTr="000D1798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6CC8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18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B9E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066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7525" w14:textId="77777777" w:rsidR="009B1867" w:rsidRPr="009B1867" w:rsidRDefault="009B1867" w:rsidP="006E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C9E3C65" w14:textId="77777777" w:rsidR="009B1867" w:rsidRPr="009B1867" w:rsidRDefault="009B1867" w:rsidP="009B186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FC829" w14:textId="77777777" w:rsidR="00E5116F" w:rsidRPr="006E2D96" w:rsidRDefault="00E5116F">
      <w:pPr>
        <w:rPr>
          <w:rFonts w:ascii="Times New Roman" w:hAnsi="Times New Roman" w:cs="Times New Roman"/>
          <w:sz w:val="24"/>
          <w:szCs w:val="24"/>
        </w:rPr>
      </w:pPr>
    </w:p>
    <w:sectPr w:rsidR="00E5116F" w:rsidRPr="006E2D96" w:rsidSect="009B18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7675A"/>
    <w:multiLevelType w:val="hybridMultilevel"/>
    <w:tmpl w:val="88BE5822"/>
    <w:lvl w:ilvl="0" w:tplc="366E65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AE"/>
    <w:rsid w:val="000D1798"/>
    <w:rsid w:val="00187567"/>
    <w:rsid w:val="002F3ACE"/>
    <w:rsid w:val="003612B3"/>
    <w:rsid w:val="00390985"/>
    <w:rsid w:val="00477BDF"/>
    <w:rsid w:val="00526274"/>
    <w:rsid w:val="00562C9A"/>
    <w:rsid w:val="00654400"/>
    <w:rsid w:val="006E2D96"/>
    <w:rsid w:val="007105E3"/>
    <w:rsid w:val="00805782"/>
    <w:rsid w:val="00846A20"/>
    <w:rsid w:val="00850D36"/>
    <w:rsid w:val="00887365"/>
    <w:rsid w:val="00960D09"/>
    <w:rsid w:val="009B1867"/>
    <w:rsid w:val="00A01A49"/>
    <w:rsid w:val="00AF1DAE"/>
    <w:rsid w:val="00B37A8D"/>
    <w:rsid w:val="00C0639D"/>
    <w:rsid w:val="00D46193"/>
    <w:rsid w:val="00D70125"/>
    <w:rsid w:val="00D9742D"/>
    <w:rsid w:val="00DB086D"/>
    <w:rsid w:val="00E5116F"/>
    <w:rsid w:val="00F4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88F6"/>
  <w15:docId w15:val="{2C26035F-DBDB-4B54-9D60-B7B93B1D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54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33EA-4645-4E8A-849D-A456944C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Gjeri Robić</dc:creator>
  <cp:keywords/>
  <dc:description/>
  <cp:lastModifiedBy>Iva Glamočak Leljak</cp:lastModifiedBy>
  <cp:revision>5</cp:revision>
  <cp:lastPrinted>2022-10-10T13:00:00Z</cp:lastPrinted>
  <dcterms:created xsi:type="dcterms:W3CDTF">2022-10-11T08:47:00Z</dcterms:created>
  <dcterms:modified xsi:type="dcterms:W3CDTF">2022-10-12T11:36:00Z</dcterms:modified>
</cp:coreProperties>
</file>